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38"/>
        <w:tblW w:w="0" w:type="auto"/>
        <w:tblLook w:val="04A0" w:firstRow="1" w:lastRow="0" w:firstColumn="1" w:lastColumn="0" w:noHBand="0" w:noVBand="1"/>
      </w:tblPr>
      <w:tblGrid>
        <w:gridCol w:w="2409"/>
        <w:gridCol w:w="2144"/>
      </w:tblGrid>
      <w:tr w:rsidR="00BE100A" w14:paraId="0C12F6AE" w14:textId="77777777" w:rsidTr="00BE100A">
        <w:trPr>
          <w:trHeight w:val="340"/>
        </w:trPr>
        <w:tc>
          <w:tcPr>
            <w:tcW w:w="2409" w:type="dxa"/>
            <w:vAlign w:val="center"/>
          </w:tcPr>
          <w:p w14:paraId="1892F375" w14:textId="201C08A4" w:rsidR="00BE100A" w:rsidRPr="00BE100A" w:rsidRDefault="00BE100A" w:rsidP="00BE100A">
            <w:pPr>
              <w:spacing w:line="320" w:lineRule="exact"/>
              <w:jc w:val="center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参加料お振込日</w:t>
            </w:r>
          </w:p>
        </w:tc>
        <w:tc>
          <w:tcPr>
            <w:tcW w:w="2144" w:type="dxa"/>
            <w:vAlign w:val="center"/>
          </w:tcPr>
          <w:p w14:paraId="5892A00D" w14:textId="1568ADB9" w:rsidR="00BE100A" w:rsidRPr="00BE100A" w:rsidRDefault="00BE100A" w:rsidP="00BE100A">
            <w:pPr>
              <w:spacing w:line="320" w:lineRule="exact"/>
              <w:jc w:val="center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 w:rsidRPr="00BE100A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受付番号</w:t>
            </w:r>
          </w:p>
        </w:tc>
      </w:tr>
      <w:tr w:rsidR="00BE100A" w14:paraId="534AA5C9" w14:textId="77777777" w:rsidTr="00BE100A">
        <w:trPr>
          <w:trHeight w:val="340"/>
        </w:trPr>
        <w:tc>
          <w:tcPr>
            <w:tcW w:w="2409" w:type="dxa"/>
            <w:vAlign w:val="center"/>
          </w:tcPr>
          <w:p w14:paraId="4E8E3086" w14:textId="79FF12A0" w:rsidR="00BE100A" w:rsidRPr="00BE100A" w:rsidRDefault="00BE100A" w:rsidP="00BE100A">
            <w:pPr>
              <w:spacing w:line="320" w:lineRule="exact"/>
              <w:jc w:val="center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　月　　　　日</w:t>
            </w:r>
          </w:p>
        </w:tc>
        <w:tc>
          <w:tcPr>
            <w:tcW w:w="2144" w:type="dxa"/>
            <w:vAlign w:val="center"/>
          </w:tcPr>
          <w:p w14:paraId="3FE8712D" w14:textId="77777777" w:rsidR="00BE100A" w:rsidRPr="00BE100A" w:rsidRDefault="00BE100A" w:rsidP="00BE100A">
            <w:pPr>
              <w:spacing w:line="320" w:lineRule="exact"/>
              <w:jc w:val="center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</w:p>
        </w:tc>
      </w:tr>
    </w:tbl>
    <w:p w14:paraId="24271D54" w14:textId="0FEFAB73" w:rsidR="00A416A5" w:rsidRPr="00056D77" w:rsidRDefault="00602C3C" w:rsidP="00A416A5">
      <w:pPr>
        <w:spacing w:line="320" w:lineRule="exact"/>
        <w:ind w:leftChars="337" w:left="708"/>
        <w:rPr>
          <w:rFonts w:ascii="小塚ゴシック Pro M" w:eastAsia="小塚ゴシック Pro M" w:hAnsi="小塚ゴシック Pro M"/>
          <w:sz w:val="28"/>
          <w:szCs w:val="28"/>
        </w:rPr>
      </w:pPr>
      <w:r>
        <w:rPr>
          <w:rFonts w:ascii="小塚ゴシック Pro M" w:eastAsia="小塚ゴシック Pro M" w:hAnsi="小塚ゴシック Pro M" w:hint="eastAsia"/>
          <w:sz w:val="28"/>
          <w:szCs w:val="28"/>
        </w:rPr>
        <w:t xml:space="preserve"> </w:t>
      </w:r>
      <w:r w:rsidR="00BE100A">
        <w:rPr>
          <w:rFonts w:ascii="小塚ゴシック Pro M" w:eastAsia="小塚ゴシック Pro M" w:hAnsi="小塚ゴシック Pro M" w:hint="eastAsia"/>
          <w:sz w:val="28"/>
          <w:szCs w:val="28"/>
        </w:rPr>
        <w:t xml:space="preserve">　　　　　</w:t>
      </w:r>
      <w:r w:rsidR="00A416A5" w:rsidRPr="00056D77">
        <w:rPr>
          <w:rFonts w:ascii="小塚ゴシック Pro M" w:eastAsia="小塚ゴシック Pro M" w:hAnsi="小塚ゴシック Pro M" w:hint="eastAsia"/>
          <w:sz w:val="28"/>
          <w:szCs w:val="28"/>
        </w:rPr>
        <w:t>清水かつら記念</w:t>
      </w:r>
    </w:p>
    <w:p w14:paraId="0B9CF71C" w14:textId="13154B32" w:rsidR="00A416A5" w:rsidRDefault="00A416A5" w:rsidP="00A416A5">
      <w:pPr>
        <w:spacing w:line="320" w:lineRule="exact"/>
        <w:ind w:leftChars="337" w:left="708"/>
        <w:rPr>
          <w:rFonts w:ascii="小塚ゴシック Pro M" w:eastAsia="小塚ゴシック Pro M" w:hAnsi="小塚ゴシック Pro M"/>
          <w:sz w:val="28"/>
          <w:szCs w:val="28"/>
        </w:rPr>
      </w:pPr>
      <w:r>
        <w:rPr>
          <w:rFonts w:ascii="小塚ゴシック Pro M" w:eastAsia="小塚ゴシック Pro M" w:hAnsi="小塚ゴシック Pro M" w:hint="eastAsia"/>
          <w:sz w:val="28"/>
          <w:szCs w:val="28"/>
        </w:rPr>
        <w:t>第</w:t>
      </w:r>
      <w:r w:rsidR="00853B95">
        <w:rPr>
          <w:rFonts w:ascii="小塚ゴシック Pro M" w:eastAsia="小塚ゴシック Pro M" w:hAnsi="小塚ゴシック Pro M" w:hint="eastAsia"/>
          <w:sz w:val="28"/>
          <w:szCs w:val="28"/>
        </w:rPr>
        <w:t>２０</w:t>
      </w:r>
      <w:r>
        <w:rPr>
          <w:rFonts w:ascii="小塚ゴシック Pro M" w:eastAsia="小塚ゴシック Pro M" w:hAnsi="小塚ゴシック Pro M" w:hint="eastAsia"/>
          <w:sz w:val="28"/>
          <w:szCs w:val="28"/>
        </w:rPr>
        <w:t>回 日本歌曲 歌唱コンクール</w:t>
      </w:r>
    </w:p>
    <w:p w14:paraId="1FC0AD9D" w14:textId="77777777" w:rsidR="00A416A5" w:rsidRDefault="00A416A5" w:rsidP="00A416A5">
      <w:pPr>
        <w:spacing w:line="320" w:lineRule="exact"/>
        <w:ind w:leftChars="337" w:left="708"/>
        <w:rPr>
          <w:rFonts w:ascii="小塚ゴシック Pro M" w:eastAsia="小塚ゴシック Pro M" w:hAnsi="小塚ゴシック Pro M"/>
          <w:sz w:val="28"/>
          <w:szCs w:val="28"/>
        </w:rPr>
      </w:pPr>
      <w:r>
        <w:rPr>
          <w:rFonts w:ascii="小塚ゴシック Pro M" w:eastAsia="小塚ゴシック Pro M" w:hAnsi="小塚ゴシック Pro M" w:hint="eastAsia"/>
          <w:sz w:val="28"/>
          <w:szCs w:val="28"/>
        </w:rPr>
        <w:t xml:space="preserve">　　　　 </w:t>
      </w:r>
      <w:r>
        <w:rPr>
          <w:rFonts w:ascii="小塚ゴシック Pro M" w:eastAsia="小塚ゴシック Pro M" w:hAnsi="小塚ゴシック Pro M"/>
          <w:sz w:val="28"/>
          <w:szCs w:val="28"/>
        </w:rPr>
        <w:t xml:space="preserve">  </w:t>
      </w:r>
      <w:r>
        <w:rPr>
          <w:rFonts w:ascii="小塚ゴシック Pro M" w:eastAsia="小塚ゴシック Pro M" w:hAnsi="小塚ゴシック Pro M" w:hint="eastAsia"/>
          <w:sz w:val="28"/>
          <w:szCs w:val="28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1273"/>
        <w:gridCol w:w="2405"/>
        <w:gridCol w:w="1273"/>
        <w:gridCol w:w="708"/>
        <w:gridCol w:w="1840"/>
        <w:gridCol w:w="1964"/>
      </w:tblGrid>
      <w:tr w:rsidR="00246069" w14:paraId="52E76527" w14:textId="77777777" w:rsidTr="00BE100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D11B9B" w14:textId="77777777" w:rsidR="00246069" w:rsidRDefault="00246069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ふりがな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  <w:vAlign w:val="center"/>
          </w:tcPr>
          <w:p w14:paraId="1A1CCC4C" w14:textId="5CA49448" w:rsidR="00246069" w:rsidRDefault="00246069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45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F77F9D" w14:textId="51224300" w:rsidR="00246069" w:rsidRPr="00104E67" w:rsidRDefault="00246069" w:rsidP="006D4494">
            <w:pPr>
              <w:spacing w:line="20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生年月日</w:t>
            </w:r>
          </w:p>
        </w:tc>
      </w:tr>
      <w:tr w:rsidR="00246069" w14:paraId="4570F602" w14:textId="77777777" w:rsidTr="00BE100A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2206F13" w14:textId="77777777" w:rsidR="00246069" w:rsidRDefault="00246069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氏　　名</w:t>
            </w:r>
          </w:p>
        </w:tc>
        <w:tc>
          <w:tcPr>
            <w:tcW w:w="4961" w:type="dxa"/>
            <w:gridSpan w:val="3"/>
            <w:vAlign w:val="center"/>
          </w:tcPr>
          <w:p w14:paraId="0151E095" w14:textId="77777777" w:rsidR="00246069" w:rsidRDefault="00246069" w:rsidP="00ED0609">
            <w:pPr>
              <w:ind w:rightChars="81" w:right="170"/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男</w:t>
            </w:r>
          </w:p>
          <w:p w14:paraId="3D215BD7" w14:textId="77777777" w:rsidR="00246069" w:rsidRDefault="00246069" w:rsidP="00ED0609">
            <w:pPr>
              <w:ind w:rightChars="81" w:right="170"/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女</w:t>
            </w:r>
          </w:p>
        </w:tc>
        <w:tc>
          <w:tcPr>
            <w:tcW w:w="4519" w:type="dxa"/>
            <w:gridSpan w:val="3"/>
            <w:tcBorders>
              <w:right w:val="single" w:sz="12" w:space="0" w:color="auto"/>
            </w:tcBorders>
            <w:vAlign w:val="center"/>
          </w:tcPr>
          <w:p w14:paraId="31026F34" w14:textId="2255DCA9" w:rsidR="00246069" w:rsidRDefault="00246069" w:rsidP="00246069">
            <w:pPr>
              <w:jc w:val="center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西暦　　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年　　　　　月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日生</w:t>
            </w:r>
          </w:p>
        </w:tc>
      </w:tr>
      <w:tr w:rsidR="00BE100A" w14:paraId="09A771E2" w14:textId="77777777" w:rsidTr="00BE100A">
        <w:trPr>
          <w:trHeight w:val="492"/>
        </w:trPr>
        <w:tc>
          <w:tcPr>
            <w:tcW w:w="311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10A9959" w14:textId="73ED58C7" w:rsidR="00BE100A" w:rsidRDefault="00BE100A" w:rsidP="00BE100A">
            <w:pPr>
              <w:jc w:val="center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写真</w:t>
            </w:r>
            <w:r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は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同封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or送信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ください</w:t>
            </w:r>
          </w:p>
        </w:tc>
        <w:tc>
          <w:tcPr>
            <w:tcW w:w="820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737EF471" w14:textId="5600B977" w:rsidR="00BE100A" w:rsidRPr="00246069" w:rsidRDefault="00BE100A" w:rsidP="00BE100A">
            <w:pPr>
              <w:spacing w:line="260" w:lineRule="exact"/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</w:pP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※</w:t>
            </w:r>
            <w:r w:rsidR="00303782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プリント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の場合…裏に氏名を記入。サイズは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L判以上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（縦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127mm×横89mm以上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）</w:t>
            </w:r>
          </w:p>
          <w:p w14:paraId="6874853D" w14:textId="77777777" w:rsidR="00BE100A" w:rsidRPr="00246069" w:rsidRDefault="00BE100A" w:rsidP="00BE100A">
            <w:pPr>
              <w:spacing w:line="260" w:lineRule="exact"/>
              <w:rPr>
                <w:rFonts w:ascii="小塚ゴシック Pro L" w:eastAsia="小塚ゴシック Pro L" w:hAnsi="小塚ゴシック Pro L"/>
                <w:sz w:val="20"/>
                <w:szCs w:val="20"/>
              </w:rPr>
            </w:pP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※</w:t>
            </w:r>
            <w:r w:rsidRPr="00303782">
              <w:rPr>
                <w:rFonts w:ascii="小塚ゴシック Pro L" w:eastAsia="小塚ゴシック Pro L" w:hAnsi="小塚ゴシック Pro L" w:hint="eastAsia"/>
                <w:spacing w:val="20"/>
                <w:kern w:val="0"/>
                <w:sz w:val="20"/>
                <w:szCs w:val="20"/>
                <w:fitText w:val="1400" w:id="-1010089472"/>
              </w:rPr>
              <w:t>データの場</w:t>
            </w:r>
            <w:r w:rsidRPr="00303782">
              <w:rPr>
                <w:rFonts w:ascii="小塚ゴシック Pro L" w:eastAsia="小塚ゴシック Pro L" w:hAnsi="小塚ゴシック Pro L" w:hint="eastAsia"/>
                <w:kern w:val="0"/>
                <w:sz w:val="20"/>
                <w:szCs w:val="20"/>
                <w:fitText w:val="1400" w:id="-1010089472"/>
              </w:rPr>
              <w:t>合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…ファイル名が氏名。データサイズは縦6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00pixel×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横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450pixel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以上</w:t>
            </w:r>
          </w:p>
          <w:p w14:paraId="1A31F597" w14:textId="6BFD0F85" w:rsidR="00BE100A" w:rsidRDefault="00BE100A" w:rsidP="00BE100A">
            <w:pPr>
              <w:spacing w:line="260" w:lineRule="exact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※正面</w:t>
            </w:r>
            <w:r w:rsidR="00303782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の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上半身で、申込日から</w:t>
            </w:r>
            <w:r w:rsidRPr="00246069">
              <w:rPr>
                <w:rFonts w:ascii="小塚ゴシック Pro L" w:eastAsia="小塚ゴシック Pro L" w:hAnsi="小塚ゴシック Pro L"/>
                <w:sz w:val="20"/>
                <w:szCs w:val="20"/>
              </w:rPr>
              <w:t>12ヶ月以内に</w:t>
            </w:r>
            <w:r w:rsidRPr="00246069">
              <w:rPr>
                <w:rFonts w:ascii="小塚ゴシック Pro L" w:eastAsia="小塚ゴシック Pro L" w:hAnsi="小塚ゴシック Pro L" w:hint="eastAsia"/>
                <w:sz w:val="20"/>
                <w:szCs w:val="20"/>
              </w:rPr>
              <w:t>撮影したカラーのもの</w:t>
            </w:r>
          </w:p>
        </w:tc>
      </w:tr>
      <w:tr w:rsidR="00246069" w14:paraId="5828C89D" w14:textId="77777777" w:rsidTr="00BE100A">
        <w:trPr>
          <w:trHeight w:val="1089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7C89E46" w14:textId="77777777" w:rsidR="00246069" w:rsidRDefault="00246069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現住所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  <w:vAlign w:val="center"/>
          </w:tcPr>
          <w:p w14:paraId="73784E00" w14:textId="477CE5F3" w:rsidR="00BE100A" w:rsidRDefault="00246069" w:rsidP="000E535E">
            <w:pP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〒　　　　―</w:t>
            </w:r>
          </w:p>
          <w:p w14:paraId="6174C7FB" w14:textId="27EDDF62" w:rsidR="00246069" w:rsidRDefault="00246069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 w:rsidRPr="0039336C">
              <w:rPr>
                <w:rFonts w:ascii="小塚ゴシック Pro M" w:eastAsia="小塚ゴシック Pro M" w:hAnsi="小塚ゴシック Pro M" w:cs="Segoe UI Symbol"/>
                <w:sz w:val="20"/>
                <w:szCs w:val="20"/>
              </w:rPr>
              <w:t>☎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　（　　　　）　　　　　携帯　　　（　　　　）</w:t>
            </w:r>
          </w:p>
        </w:tc>
      </w:tr>
      <w:tr w:rsidR="00A416A5" w14:paraId="49B2E86C" w14:textId="77777777" w:rsidTr="00BE100A">
        <w:trPr>
          <w:trHeight w:val="97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FA52679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審査結果送付先</w:t>
            </w:r>
          </w:p>
          <w:p w14:paraId="6DC1B7F6" w14:textId="77777777" w:rsidR="00A416A5" w:rsidRPr="000273B1" w:rsidRDefault="00A416A5" w:rsidP="00037D05">
            <w:pPr>
              <w:jc w:val="center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0E535E">
              <w:rPr>
                <w:rFonts w:ascii="小塚ゴシック Pro R" w:eastAsia="小塚ゴシック Pro R" w:hAnsi="小塚ゴシック Pro R" w:hint="eastAsia"/>
                <w:sz w:val="14"/>
                <w:szCs w:val="14"/>
              </w:rPr>
              <w:t>（現住所と異なる場合）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0AD5CF43" w14:textId="1D8E865A" w:rsidR="00BE100A" w:rsidRDefault="00A416A5" w:rsidP="00037D05">
            <w:pP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〒　　　　―</w:t>
            </w:r>
          </w:p>
          <w:p w14:paraId="32CEFC54" w14:textId="7239C309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 w:rsidRPr="0039336C">
              <w:rPr>
                <w:rFonts w:ascii="小塚ゴシック Pro M" w:eastAsia="小塚ゴシック Pro M" w:hAnsi="小塚ゴシック Pro M"/>
                <w:sz w:val="20"/>
                <w:szCs w:val="20"/>
              </w:rPr>
              <w:t>☎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　（　　　　）　　　</w:t>
            </w:r>
            <w:r w:rsidR="000E535E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携帯　　　（　　　　）</w:t>
            </w:r>
          </w:p>
        </w:tc>
      </w:tr>
      <w:tr w:rsidR="00A416A5" w14:paraId="2CC009B6" w14:textId="77777777" w:rsidTr="00BE100A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F8B6321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メールアドレス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5166D868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ＰＣ　　　　　　　　　　　　　　　　　＠</w:t>
            </w:r>
          </w:p>
          <w:p w14:paraId="7188EB84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携帯　　　　　　　　　　　　　　　　　＠</w:t>
            </w:r>
          </w:p>
        </w:tc>
      </w:tr>
      <w:tr w:rsidR="00A416A5" w14:paraId="08E1C538" w14:textId="77777777" w:rsidTr="00BE100A">
        <w:trPr>
          <w:trHeight w:val="895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E414E2D" w14:textId="77777777" w:rsidR="00A416A5" w:rsidRDefault="00A416A5" w:rsidP="000E535E">
            <w:pPr>
              <w:spacing w:line="30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最終学歴</w:t>
            </w:r>
          </w:p>
          <w:p w14:paraId="0A6103FF" w14:textId="77777777" w:rsidR="00A416A5" w:rsidRDefault="00A416A5" w:rsidP="000E535E">
            <w:pPr>
              <w:spacing w:line="30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又は</w:t>
            </w:r>
          </w:p>
          <w:p w14:paraId="46E2F37A" w14:textId="77777777" w:rsidR="00A416A5" w:rsidRDefault="00A416A5" w:rsidP="000E535E">
            <w:pPr>
              <w:spacing w:line="300" w:lineRule="exact"/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在学校名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0BA35EBF" w14:textId="77777777" w:rsidR="00A416A5" w:rsidRDefault="00A416A5" w:rsidP="000E535E">
            <w:pPr>
              <w:spacing w:line="30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学校名</w:t>
            </w:r>
          </w:p>
          <w:p w14:paraId="15768D8C" w14:textId="77777777" w:rsidR="00A416A5" w:rsidRDefault="00A416A5" w:rsidP="000E535E">
            <w:pPr>
              <w:spacing w:line="300" w:lineRule="exact"/>
              <w:ind w:rightChars="78" w:right="164"/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年在学中</w:t>
            </w:r>
          </w:p>
          <w:p w14:paraId="0020E444" w14:textId="77777777" w:rsidR="00A416A5" w:rsidRDefault="00A416A5" w:rsidP="000E535E">
            <w:pPr>
              <w:spacing w:line="300" w:lineRule="exact"/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卒業・修了・中退（　　　　　年　　　月）</w:t>
            </w:r>
          </w:p>
        </w:tc>
      </w:tr>
      <w:tr w:rsidR="00A416A5" w14:paraId="1069D2F1" w14:textId="77777777" w:rsidTr="00BE100A">
        <w:trPr>
          <w:trHeight w:val="553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857B7E1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師事者名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38362658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</w:tr>
      <w:tr w:rsidR="00A416A5" w14:paraId="1614CD77" w14:textId="77777777" w:rsidTr="00BE100A">
        <w:trPr>
          <w:trHeight w:val="1553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6CE1A47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主な音楽活動歴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6BD2EE81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</w:tr>
      <w:tr w:rsidR="00A416A5" w14:paraId="060DEB51" w14:textId="77777777" w:rsidTr="00BE100A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71B18C9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声種（パート）</w:t>
            </w:r>
          </w:p>
        </w:tc>
        <w:tc>
          <w:tcPr>
            <w:tcW w:w="9480" w:type="dxa"/>
            <w:gridSpan w:val="6"/>
            <w:tcBorders>
              <w:right w:val="single" w:sz="12" w:space="0" w:color="auto"/>
            </w:tcBorders>
          </w:tcPr>
          <w:p w14:paraId="2592A698" w14:textId="77777777" w:rsidR="00A416A5" w:rsidRDefault="00A416A5" w:rsidP="00037D05">
            <w:pPr>
              <w:jc w:val="distribute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ソプラノ・メゾソプラノ・アルト・テノール・バリトン・バス・その他（　　　　　　）</w:t>
            </w:r>
          </w:p>
        </w:tc>
      </w:tr>
      <w:tr w:rsidR="00A416A5" w14:paraId="0EB8BCA5" w14:textId="77777777" w:rsidTr="00BE100A"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F092A96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DB3A41D" w14:textId="5CF22BCF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曲　　</w:t>
            </w:r>
            <w:r w:rsidR="00ED0609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目</w:t>
            </w:r>
          </w:p>
        </w:tc>
        <w:tc>
          <w:tcPr>
            <w:tcW w:w="1984" w:type="dxa"/>
            <w:gridSpan w:val="2"/>
          </w:tcPr>
          <w:p w14:paraId="6FABF4C1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作詞者名</w:t>
            </w:r>
          </w:p>
        </w:tc>
        <w:tc>
          <w:tcPr>
            <w:tcW w:w="1843" w:type="dxa"/>
          </w:tcPr>
          <w:p w14:paraId="32D972A5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作曲者名</w:t>
            </w:r>
          </w:p>
        </w:tc>
        <w:tc>
          <w:tcPr>
            <w:tcW w:w="1967" w:type="dxa"/>
            <w:tcBorders>
              <w:right w:val="single" w:sz="12" w:space="0" w:color="auto"/>
            </w:tcBorders>
          </w:tcPr>
          <w:p w14:paraId="5B0FF862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演奏時間</w:t>
            </w:r>
          </w:p>
        </w:tc>
      </w:tr>
      <w:tr w:rsidR="00A416A5" w14:paraId="1128145A" w14:textId="77777777" w:rsidTr="00BE100A">
        <w:trPr>
          <w:trHeight w:val="465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029AEC7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課題曲</w:t>
            </w:r>
          </w:p>
        </w:tc>
        <w:tc>
          <w:tcPr>
            <w:tcW w:w="3686" w:type="dxa"/>
            <w:gridSpan w:val="2"/>
          </w:tcPr>
          <w:p w14:paraId="3A22E1E8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67416469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5F5E5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12" w:space="0" w:color="auto"/>
            </w:tcBorders>
            <w:vAlign w:val="center"/>
          </w:tcPr>
          <w:p w14:paraId="29A745A8" w14:textId="3BE81E7C" w:rsidR="00A416A5" w:rsidRDefault="00A416A5" w:rsidP="000E535E">
            <w:pPr>
              <w:jc w:val="righ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分</w:t>
            </w:r>
            <w:r w:rsidR="00346A88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秒</w:t>
            </w:r>
          </w:p>
        </w:tc>
      </w:tr>
      <w:tr w:rsidR="00A416A5" w14:paraId="6E2E45C3" w14:textId="77777777" w:rsidTr="00BE100A">
        <w:trPr>
          <w:trHeight w:val="546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9A17DC3" w14:textId="77777777" w:rsidR="00A416A5" w:rsidRDefault="00A416A5" w:rsidP="00037D05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自由曲</w:t>
            </w:r>
          </w:p>
        </w:tc>
        <w:tc>
          <w:tcPr>
            <w:tcW w:w="3686" w:type="dxa"/>
            <w:gridSpan w:val="2"/>
          </w:tcPr>
          <w:p w14:paraId="53627D1A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466316E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82FA69" w14:textId="77777777" w:rsidR="00A416A5" w:rsidRDefault="00A416A5" w:rsidP="00037D05">
            <w:pPr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</w:p>
        </w:tc>
        <w:tc>
          <w:tcPr>
            <w:tcW w:w="1967" w:type="dxa"/>
            <w:tcBorders>
              <w:right w:val="single" w:sz="12" w:space="0" w:color="auto"/>
            </w:tcBorders>
            <w:vAlign w:val="center"/>
          </w:tcPr>
          <w:p w14:paraId="3ECD89DA" w14:textId="52E64A0F" w:rsidR="00A416A5" w:rsidRPr="007824EA" w:rsidRDefault="00A416A5" w:rsidP="000E535E">
            <w:pPr>
              <w:jc w:val="right"/>
              <w:rPr>
                <w:rFonts w:ascii="小塚ゴシック Pro M" w:eastAsia="小塚ゴシック Pro M" w:hAnsi="小塚ゴシック Pro M"/>
                <w:b/>
                <w:bCs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分</w:t>
            </w:r>
            <w:r w:rsidR="00346A88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</w:t>
            </w: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秒</w:t>
            </w:r>
          </w:p>
        </w:tc>
      </w:tr>
      <w:tr w:rsidR="00246069" w14:paraId="3284034F" w14:textId="77777777" w:rsidTr="00BE100A">
        <w:trPr>
          <w:trHeight w:val="603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0D44D8" w14:textId="433B200A" w:rsidR="00246069" w:rsidRDefault="00246069" w:rsidP="00246069">
            <w:pPr>
              <w:jc w:val="center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伴奏者 </w:t>
            </w:r>
            <w:r w:rsidRPr="000E535E">
              <w:rPr>
                <w:rFonts w:ascii="小塚ゴシック Pro M" w:eastAsia="小塚ゴシック Pro M" w:hAnsi="小塚ゴシック Pro M"/>
                <w:spacing w:val="120"/>
                <w:kern w:val="0"/>
                <w:sz w:val="20"/>
                <w:szCs w:val="20"/>
                <w:fitText w:val="600" w:id="-1551627520"/>
              </w:rPr>
              <w:ruby>
                <w:rubyPr>
                  <w:rubyAlign w:val="center"/>
                  <w:hps w:val="12"/>
                  <w:hpsRaise w:val="20"/>
                  <w:hpsBaseText w:val="20"/>
                  <w:lid w:val="ja-JP"/>
                </w:rubyPr>
                <w:rt>
                  <w:r w:rsidR="00246069" w:rsidRPr="000E535E">
                    <w:rPr>
                      <w:rFonts w:ascii="小塚ゴシック Pro R" w:eastAsia="小塚ゴシック Pro R" w:hAnsi="小塚ゴシック Pro R"/>
                      <w:spacing w:val="120"/>
                      <w:kern w:val="0"/>
                      <w:sz w:val="20"/>
                      <w:szCs w:val="20"/>
                      <w:fitText w:val="600" w:id="-1551627520"/>
                    </w:rPr>
                    <w:t>ふりがな</w:t>
                  </w:r>
                </w:rt>
                <w:rubyBase>
                  <w:r w:rsidR="00246069" w:rsidRPr="000E535E">
                    <w:rPr>
                      <w:rFonts w:ascii="小塚ゴシック Pro M" w:eastAsia="小塚ゴシック Pro M" w:hAnsi="小塚ゴシック Pro M"/>
                      <w:spacing w:val="120"/>
                      <w:kern w:val="0"/>
                      <w:sz w:val="20"/>
                      <w:szCs w:val="20"/>
                      <w:fitText w:val="600" w:id="-1551627520"/>
                    </w:rPr>
                    <w:t>氏</w:t>
                  </w:r>
                  <w:r w:rsidR="00246069" w:rsidRPr="000E535E">
                    <w:rPr>
                      <w:rFonts w:ascii="小塚ゴシック Pro M" w:eastAsia="小塚ゴシック Pro M" w:hAnsi="小塚ゴシック Pro M"/>
                      <w:spacing w:val="-20"/>
                      <w:kern w:val="0"/>
                      <w:sz w:val="20"/>
                      <w:szCs w:val="20"/>
                      <w:fitText w:val="600" w:id="-1551627520"/>
                    </w:rPr>
                    <w:t>名</w:t>
                  </w:r>
                </w:rubyBase>
              </w:ruby>
            </w:r>
          </w:p>
        </w:tc>
        <w:tc>
          <w:tcPr>
            <w:tcW w:w="94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F559B" w14:textId="77777777" w:rsidR="00246069" w:rsidRDefault="00246069" w:rsidP="00246069">
            <w:pPr>
              <w:jc w:val="right"/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</w:pPr>
          </w:p>
        </w:tc>
      </w:tr>
      <w:tr w:rsidR="00246069" w14:paraId="60DEBF3F" w14:textId="77777777" w:rsidTr="00BE100A">
        <w:tc>
          <w:tcPr>
            <w:tcW w:w="11318" w:type="dxa"/>
            <w:gridSpan w:val="7"/>
            <w:tcBorders>
              <w:top w:val="single" w:sz="12" w:space="0" w:color="auto"/>
            </w:tcBorders>
            <w:vAlign w:val="center"/>
          </w:tcPr>
          <w:p w14:paraId="544026DC" w14:textId="77777777" w:rsidR="00246069" w:rsidRDefault="00246069" w:rsidP="00246069">
            <w:pPr>
              <w:spacing w:line="310" w:lineRule="exact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　　</w:t>
            </w:r>
            <w:r w:rsidRPr="00A416A5"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【課題曲】　　下記より１曲を選択。</w:t>
            </w:r>
          </w:p>
          <w:p w14:paraId="22F07CA5" w14:textId="08ED1D17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叱られて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清水かつら　　　　作曲：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弘田龍太郎</w:t>
            </w:r>
          </w:p>
          <w:p w14:paraId="3F43E8C9" w14:textId="0B81B43B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あした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清水かつら　　　　作曲：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弘田龍太郎</w:t>
            </w:r>
          </w:p>
          <w:p w14:paraId="7AAA55A6" w14:textId="00F8C624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ながれ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清水かつら　　　　作曲：和田薫</w:t>
            </w:r>
          </w:p>
          <w:p w14:paraId="3FFEEAD1" w14:textId="1B3A002E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からたちの花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北原白秋　　　　　作曲：山田耕筰</w:t>
            </w:r>
          </w:p>
          <w:p w14:paraId="02CAE02F" w14:textId="1B25B08A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秘唱　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西条八十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　作曲：平井康三郎</w:t>
            </w:r>
          </w:p>
          <w:p w14:paraId="7F23069A" w14:textId="4547486C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わぐらし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北山冬一郎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作曲：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團伊玖磨</w:t>
            </w:r>
          </w:p>
          <w:p w14:paraId="5FA805D0" w14:textId="2E003990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わらい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金子みすゞ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作曲：中田喜直</w:t>
            </w:r>
          </w:p>
          <w:p w14:paraId="458ECC71" w14:textId="293CDB67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瞳　　　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薩摩忠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　　作曲：小林秀雄</w:t>
            </w:r>
          </w:p>
          <w:p w14:paraId="3ED2B9A5" w14:textId="62E8E906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さびしいカシの木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やなせたかし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作曲：木下牧子</w:t>
            </w:r>
          </w:p>
          <w:p w14:paraId="5984A514" w14:textId="55FE6372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小さな空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武満徹　　　　　　作曲：武満徹</w:t>
            </w:r>
          </w:p>
          <w:p w14:paraId="0C9C07CC" w14:textId="0FF27115" w:rsidR="00246069" w:rsidRDefault="00246069" w:rsidP="00BE100A">
            <w:pPr>
              <w:pStyle w:val="a4"/>
              <w:numPr>
                <w:ilvl w:val="0"/>
                <w:numId w:val="1"/>
              </w:numPr>
              <w:spacing w:line="300" w:lineRule="exact"/>
              <w:ind w:leftChars="0" w:left="2262" w:hanging="357"/>
              <w:jc w:val="lef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 xml:space="preserve">落ちゼミ　　　　　　　　</w:t>
            </w: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作詞：</w:t>
            </w:r>
            <w:r w:rsidRPr="0028387A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武鹿悦子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 xml:space="preserve">　　　　　作曲：若松歓</w:t>
            </w:r>
          </w:p>
          <w:p w14:paraId="00373451" w14:textId="3CA3CED8" w:rsidR="00246069" w:rsidRPr="00EF4EBC" w:rsidRDefault="00246069" w:rsidP="00246069">
            <w:pPr>
              <w:pStyle w:val="a4"/>
              <w:spacing w:line="310" w:lineRule="exact"/>
              <w:ind w:leftChars="0" w:left="2265"/>
              <w:jc w:val="lef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EF4EBC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※演奏時間：課題曲と自由曲の２曲合計７分以内</w:t>
            </w:r>
          </w:p>
        </w:tc>
      </w:tr>
      <w:tr w:rsidR="00246069" w14:paraId="1175A1C8" w14:textId="77777777" w:rsidTr="000E535E">
        <w:tc>
          <w:tcPr>
            <w:tcW w:w="1838" w:type="dxa"/>
            <w:vAlign w:val="center"/>
          </w:tcPr>
          <w:p w14:paraId="00FE0CB3" w14:textId="77777777" w:rsidR="00246069" w:rsidRDefault="00246069" w:rsidP="00246069">
            <w:pPr>
              <w:jc w:val="center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>
              <w:rPr>
                <w:rFonts w:ascii="小塚ゴシック Pro M" w:eastAsia="小塚ゴシック Pro M" w:hAnsi="小塚ゴシック Pro M" w:hint="eastAsia"/>
                <w:sz w:val="20"/>
                <w:szCs w:val="20"/>
              </w:rPr>
              <w:t>注意事項</w:t>
            </w:r>
          </w:p>
        </w:tc>
        <w:tc>
          <w:tcPr>
            <w:tcW w:w="9480" w:type="dxa"/>
            <w:gridSpan w:val="6"/>
            <w:vAlign w:val="center"/>
          </w:tcPr>
          <w:p w14:paraId="2D39F05E" w14:textId="77777777" w:rsidR="00246069" w:rsidRPr="00BE100A" w:rsidRDefault="00246069" w:rsidP="00246069">
            <w:pPr>
              <w:spacing w:line="240" w:lineRule="exact"/>
              <w:rPr>
                <w:rFonts w:ascii="小塚ゴシック Pro R" w:eastAsia="小塚ゴシック Pro R" w:hAnsi="小塚ゴシック Pro R"/>
                <w:b/>
                <w:bCs/>
                <w:sz w:val="20"/>
                <w:szCs w:val="20"/>
              </w:rPr>
            </w:pPr>
            <w:r w:rsidRPr="00BE100A">
              <w:rPr>
                <w:rFonts w:ascii="小塚ゴシック Pro R" w:eastAsia="小塚ゴシック Pro R" w:hAnsi="小塚ゴシック Pro R" w:hint="eastAsia"/>
                <w:b/>
                <w:bCs/>
                <w:sz w:val="20"/>
                <w:szCs w:val="20"/>
              </w:rPr>
              <w:t>※この参加申込書と録音データを送付o</w:t>
            </w:r>
            <w:r w:rsidRPr="00BE100A">
              <w:rPr>
                <w:rFonts w:ascii="小塚ゴシック Pro R" w:eastAsia="小塚ゴシック Pro R" w:hAnsi="小塚ゴシック Pro R"/>
                <w:b/>
                <w:bCs/>
                <w:sz w:val="20"/>
                <w:szCs w:val="20"/>
              </w:rPr>
              <w:t>r</w:t>
            </w:r>
            <w:r w:rsidRPr="00BE100A">
              <w:rPr>
                <w:rFonts w:ascii="小塚ゴシック Pro R" w:eastAsia="小塚ゴシック Pro R" w:hAnsi="小塚ゴシック Pro R" w:hint="eastAsia"/>
                <w:b/>
                <w:bCs/>
                <w:sz w:val="20"/>
                <w:szCs w:val="20"/>
              </w:rPr>
              <w:t>送信ください。</w:t>
            </w:r>
          </w:p>
          <w:p w14:paraId="22C7089D" w14:textId="77777777" w:rsidR="00246069" w:rsidRPr="000E535E" w:rsidRDefault="00246069" w:rsidP="00246069">
            <w:pPr>
              <w:spacing w:line="240" w:lineRule="exact"/>
              <w:rPr>
                <w:rFonts w:ascii="小塚ゴシック Pro R" w:eastAsia="小塚ゴシック Pro R" w:hAnsi="小塚ゴシック Pro R"/>
                <w:sz w:val="20"/>
                <w:szCs w:val="20"/>
              </w:rPr>
            </w:pPr>
            <w:r w:rsidRPr="000E535E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※この参加申込書はコピーしてお使いいただけます。</w:t>
            </w:r>
          </w:p>
          <w:p w14:paraId="48A2326F" w14:textId="1BE92F55" w:rsidR="00246069" w:rsidRDefault="00246069" w:rsidP="00246069">
            <w:pPr>
              <w:spacing w:line="240" w:lineRule="exact"/>
              <w:rPr>
                <w:rFonts w:ascii="小塚ゴシック Pro M" w:eastAsia="小塚ゴシック Pro M" w:hAnsi="小塚ゴシック Pro M"/>
                <w:sz w:val="20"/>
                <w:szCs w:val="20"/>
              </w:rPr>
            </w:pPr>
            <w:r w:rsidRPr="000E535E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※詳しくは清水かつら記念 第</w:t>
            </w:r>
            <w:r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20</w:t>
            </w:r>
            <w:r w:rsidRPr="000E535E">
              <w:rPr>
                <w:rFonts w:ascii="小塚ゴシック Pro R" w:eastAsia="小塚ゴシック Pro R" w:hAnsi="小塚ゴシック Pro R" w:hint="eastAsia"/>
                <w:sz w:val="20"/>
                <w:szCs w:val="20"/>
              </w:rPr>
              <w:t>回 日本歌曲 歌唱コンクール募集要項をご参照ください。</w:t>
            </w:r>
          </w:p>
        </w:tc>
      </w:tr>
    </w:tbl>
    <w:p w14:paraId="76A0849B" w14:textId="7B3C5B93" w:rsidR="005B1AA0" w:rsidRPr="00BE100A" w:rsidRDefault="00A416A5" w:rsidP="00A416A5">
      <w:pPr>
        <w:jc w:val="right"/>
        <w:rPr>
          <w:rFonts w:ascii="小塚ゴシック Pro R" w:eastAsia="小塚ゴシック Pro R" w:hAnsi="小塚ゴシック Pro R"/>
          <w:sz w:val="16"/>
          <w:szCs w:val="16"/>
        </w:rPr>
      </w:pPr>
      <w:r w:rsidRPr="00BE100A">
        <w:rPr>
          <w:rFonts w:ascii="小塚ゴシック Pro R" w:eastAsia="小塚ゴシック Pro R" w:hAnsi="小塚ゴシック Pro R" w:hint="eastAsia"/>
          <w:sz w:val="16"/>
          <w:szCs w:val="16"/>
        </w:rPr>
        <w:t>公益財団法人和光市文化振興公社</w:t>
      </w:r>
    </w:p>
    <w:sectPr w:rsidR="005B1AA0" w:rsidRPr="00BE100A" w:rsidSect="006A0BCA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66AD" w14:textId="77777777" w:rsidR="006A0BCA" w:rsidRDefault="006A0BCA" w:rsidP="000E535E">
      <w:r>
        <w:separator/>
      </w:r>
    </w:p>
  </w:endnote>
  <w:endnote w:type="continuationSeparator" w:id="0">
    <w:p w14:paraId="180C9B3B" w14:textId="77777777" w:rsidR="006A0BCA" w:rsidRDefault="006A0BCA" w:rsidP="000E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小塚ゴシック Pro M">
    <w:panose1 w:val="020B0700000000000000"/>
    <w:charset w:val="80"/>
    <w:family w:val="swiss"/>
    <w:notTrueType/>
    <w:pitch w:val="variable"/>
    <w:sig w:usb0="00000283" w:usb1="2AC71C11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B60B" w14:textId="77777777" w:rsidR="006A0BCA" w:rsidRDefault="006A0BCA" w:rsidP="000E535E">
      <w:r>
        <w:separator/>
      </w:r>
    </w:p>
  </w:footnote>
  <w:footnote w:type="continuationSeparator" w:id="0">
    <w:p w14:paraId="2B034EB4" w14:textId="77777777" w:rsidR="006A0BCA" w:rsidRDefault="006A0BCA" w:rsidP="000E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8328F"/>
    <w:multiLevelType w:val="hybridMultilevel"/>
    <w:tmpl w:val="F8D24332"/>
    <w:lvl w:ilvl="0" w:tplc="A3D49C8A">
      <w:numFmt w:val="bullet"/>
      <w:lvlText w:val="■"/>
      <w:lvlJc w:val="left"/>
      <w:pPr>
        <w:ind w:left="2265" w:hanging="360"/>
      </w:pPr>
      <w:rPr>
        <w:rFonts w:ascii="小塚ゴシック Pro M" w:eastAsia="小塚ゴシック Pro M" w:hAnsi="小塚ゴシック Pro 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 w16cid:durableId="1528644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A5"/>
    <w:rsid w:val="000E535E"/>
    <w:rsid w:val="00246069"/>
    <w:rsid w:val="0028387A"/>
    <w:rsid w:val="00303782"/>
    <w:rsid w:val="00346A88"/>
    <w:rsid w:val="004164E6"/>
    <w:rsid w:val="005B1AA0"/>
    <w:rsid w:val="00602C3C"/>
    <w:rsid w:val="006A0BCA"/>
    <w:rsid w:val="006D4494"/>
    <w:rsid w:val="007D692D"/>
    <w:rsid w:val="00853B95"/>
    <w:rsid w:val="00A416A5"/>
    <w:rsid w:val="00B63413"/>
    <w:rsid w:val="00BD0632"/>
    <w:rsid w:val="00BE100A"/>
    <w:rsid w:val="00D02CD0"/>
    <w:rsid w:val="00ED0609"/>
    <w:rsid w:val="00E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979B5E"/>
  <w15:chartTrackingRefBased/>
  <w15:docId w15:val="{58FF1501-5B05-49B1-9D8C-E04D9F3E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6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E5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35E"/>
  </w:style>
  <w:style w:type="paragraph" w:styleId="a7">
    <w:name w:val="footer"/>
    <w:basedOn w:val="a"/>
    <w:link w:val="a8"/>
    <w:uiPriority w:val="99"/>
    <w:unhideWhenUsed/>
    <w:rsid w:val="000E5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7182-9842-404C-8A31-869E8CB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06</dc:creator>
  <cp:keywords/>
  <dc:description/>
  <cp:lastModifiedBy>bunka06</cp:lastModifiedBy>
  <cp:revision>7</cp:revision>
  <cp:lastPrinted>2024-03-25T02:00:00Z</cp:lastPrinted>
  <dcterms:created xsi:type="dcterms:W3CDTF">2022-03-16T07:11:00Z</dcterms:created>
  <dcterms:modified xsi:type="dcterms:W3CDTF">2024-03-25T04:11:00Z</dcterms:modified>
</cp:coreProperties>
</file>